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AA3" w:rsidRDefault="00290E0E" w:rsidP="009977C4">
      <w:pPr>
        <w:tabs>
          <w:tab w:val="left" w:pos="1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4940300</wp:posOffset>
                </wp:positionV>
                <wp:extent cx="8915400" cy="1079500"/>
                <wp:effectExtent l="0" t="0" r="0" b="635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4A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4FD9" w:rsidRDefault="00B84FD9" w:rsidP="006B0131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_________________________________________________________</w:t>
                            </w:r>
                          </w:p>
                          <w:p w:rsidR="006B0131" w:rsidRDefault="00B84FD9" w:rsidP="006B0131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Sup</w:t>
                            </w:r>
                            <w:r w:rsidR="00290E0E">
                              <w:rPr>
                                <w:rFonts w:ascii="Bookman Old Style" w:hAnsi="Bookman Old Style"/>
                              </w:rPr>
                              <w:t xml:space="preserve">erintendent </w:t>
                            </w:r>
                          </w:p>
                          <w:p w:rsidR="00B84FD9" w:rsidRDefault="00B84FD9" w:rsidP="006B0131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B84FD9" w:rsidRDefault="00B84FD9" w:rsidP="006B0131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_________________________________________________________</w:t>
                            </w:r>
                          </w:p>
                          <w:p w:rsidR="00B84FD9" w:rsidRPr="006B0131" w:rsidRDefault="00B84FD9" w:rsidP="006B0131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2pt;margin-top:389pt;width:702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" filled="f" fillcolor="#ffe4af" stroked="f">
                <v:textbox>
                  <w:txbxContent>
                    <w:p w:rsidR="00B84FD9" w:rsidRDefault="00B84FD9" w:rsidP="006B0131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_________________________________________________________</w:t>
                      </w:r>
                    </w:p>
                    <w:p w:rsidR="006B0131" w:rsidRDefault="00B84FD9" w:rsidP="006B0131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Sup</w:t>
                      </w:r>
                      <w:r w:rsidR="00290E0E">
                        <w:rPr>
                          <w:rFonts w:ascii="Bookman Old Style" w:hAnsi="Bookman Old Style"/>
                        </w:rPr>
                        <w:t>erintend</w:t>
                      </w:r>
                      <w:bookmarkStart w:id="1" w:name="_GoBack"/>
                      <w:r w:rsidR="00290E0E">
                        <w:rPr>
                          <w:rFonts w:ascii="Bookman Old Style" w:hAnsi="Bookman Old Style"/>
                        </w:rPr>
                        <w:t xml:space="preserve">ent </w:t>
                      </w:r>
                    </w:p>
                    <w:p w:rsidR="00B84FD9" w:rsidRDefault="00B84FD9" w:rsidP="006B0131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:rsidR="00B84FD9" w:rsidRDefault="00B84FD9" w:rsidP="006B0131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_________________________________________________________</w:t>
                      </w:r>
                    </w:p>
                    <w:p w:rsidR="00B84FD9" w:rsidRPr="006B0131" w:rsidRDefault="00B84FD9" w:rsidP="006B0131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Dat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2565400</wp:posOffset>
                </wp:positionV>
                <wp:extent cx="8813800" cy="1397000"/>
                <wp:effectExtent l="0" t="3175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3800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E0E" w:rsidRPr="00290E0E" w:rsidRDefault="00290E0E" w:rsidP="00290E0E">
                            <w:pPr>
                              <w:jc w:val="center"/>
                              <w:rPr>
                                <w:rFonts w:ascii="Arial Black" w:hAnsi="Arial Black" w:cs="Arial"/>
                                <w:sz w:val="72"/>
                              </w:rPr>
                            </w:pPr>
                            <w:r w:rsidRPr="00290E0E">
                              <w:rPr>
                                <w:rFonts w:ascii="Arial Black" w:hAnsi="Arial Black" w:cs="Arial"/>
                                <w:sz w:val="72"/>
                              </w:rPr>
                              <w:t>SCHOOL BOARD MEMBER NAME</w:t>
                            </w:r>
                          </w:p>
                          <w:p w:rsidR="00290E0E" w:rsidRPr="00290E0E" w:rsidRDefault="00290E0E" w:rsidP="00290E0E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290E0E" w:rsidRPr="00290E0E" w:rsidRDefault="00290E0E" w:rsidP="00290E0E">
                            <w:pPr>
                              <w:jc w:val="center"/>
                              <w:rPr>
                                <w:rFonts w:ascii="Bookman Old Style" w:hAnsi="Bookman Old Style" w:cs="Arial"/>
                                <w:sz w:val="32"/>
                              </w:rPr>
                            </w:pPr>
                            <w:r w:rsidRPr="00290E0E">
                              <w:rPr>
                                <w:rFonts w:ascii="Bookman Old Style" w:hAnsi="Bookman Old Style" w:cs="Arial"/>
                                <w:sz w:val="32"/>
                              </w:rPr>
                              <w:t>School Board Member</w:t>
                            </w:r>
                          </w:p>
                          <w:p w:rsidR="00290E0E" w:rsidRPr="00290E0E" w:rsidRDefault="00290E0E" w:rsidP="00290E0E">
                            <w:pPr>
                              <w:jc w:val="center"/>
                              <w:rPr>
                                <w:rFonts w:ascii="Bookman Old Style" w:hAnsi="Bookman Old Style" w:cs="Arial"/>
                                <w:sz w:val="32"/>
                              </w:rPr>
                            </w:pPr>
                            <w:r w:rsidRPr="00290E0E">
                              <w:rPr>
                                <w:rFonts w:ascii="Bookman Old Style" w:hAnsi="Bookman Old Style" w:cs="Arial"/>
                                <w:sz w:val="32"/>
                              </w:rPr>
                              <w:t>School Distric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50pt;margin-top:202pt;width:694pt;height:1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" filled="f" stroked="f">
                <v:textbox>
                  <w:txbxContent>
                    <w:p w:rsidR="00290E0E" w:rsidRPr="00290E0E" w:rsidRDefault="00290E0E" w:rsidP="00290E0E">
                      <w:pPr>
                        <w:jc w:val="center"/>
                        <w:rPr>
                          <w:rFonts w:ascii="Arial Black" w:hAnsi="Arial Black" w:cs="Arial"/>
                          <w:sz w:val="72"/>
                        </w:rPr>
                      </w:pPr>
                      <w:r w:rsidRPr="00290E0E">
                        <w:rPr>
                          <w:rFonts w:ascii="Arial Black" w:hAnsi="Arial Black" w:cs="Arial"/>
                          <w:sz w:val="72"/>
                        </w:rPr>
                        <w:t>SCHOOL BOARD MEMBER NAME</w:t>
                      </w:r>
                    </w:p>
                    <w:p w:rsidR="00290E0E" w:rsidRPr="00290E0E" w:rsidRDefault="00290E0E" w:rsidP="00290E0E">
                      <w:pPr>
                        <w:jc w:val="center"/>
                        <w:rPr>
                          <w:sz w:val="10"/>
                        </w:rPr>
                      </w:pPr>
                    </w:p>
                    <w:p w:rsidR="00290E0E" w:rsidRPr="00290E0E" w:rsidRDefault="00290E0E" w:rsidP="00290E0E">
                      <w:pPr>
                        <w:jc w:val="center"/>
                        <w:rPr>
                          <w:rFonts w:ascii="Bookman Old Style" w:hAnsi="Bookman Old Style" w:cs="Arial"/>
                          <w:sz w:val="32"/>
                        </w:rPr>
                      </w:pPr>
                      <w:r w:rsidRPr="00290E0E">
                        <w:rPr>
                          <w:rFonts w:ascii="Bookman Old Style" w:hAnsi="Bookman Old Style" w:cs="Arial"/>
                          <w:sz w:val="32"/>
                        </w:rPr>
                        <w:t>School Board Member</w:t>
                      </w:r>
                    </w:p>
                    <w:p w:rsidR="00290E0E" w:rsidRPr="00290E0E" w:rsidRDefault="00290E0E" w:rsidP="00290E0E">
                      <w:pPr>
                        <w:jc w:val="center"/>
                        <w:rPr>
                          <w:rFonts w:ascii="Bookman Old Style" w:hAnsi="Bookman Old Style" w:cs="Arial"/>
                          <w:sz w:val="32"/>
                        </w:rPr>
                      </w:pPr>
                      <w:r w:rsidRPr="00290E0E">
                        <w:rPr>
                          <w:rFonts w:ascii="Bookman Old Style" w:hAnsi="Bookman Old Style" w:cs="Arial"/>
                          <w:sz w:val="32"/>
                        </w:rPr>
                        <w:t>School District Nam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174A6E">
        <w:rPr>
          <w:noProof/>
        </w:rPr>
        <w:drawing>
          <wp:inline distT="0" distB="0" distL="0" distR="0">
            <wp:extent cx="10057569" cy="7771758"/>
            <wp:effectExtent l="0" t="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vidual_District_FIN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7569" cy="777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10AA3" w:rsidSect="00290E0E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6B9"/>
    <w:rsid w:val="0000136F"/>
    <w:rsid w:val="000025C6"/>
    <w:rsid w:val="00002883"/>
    <w:rsid w:val="00004162"/>
    <w:rsid w:val="00013BF1"/>
    <w:rsid w:val="00013E94"/>
    <w:rsid w:val="00023F74"/>
    <w:rsid w:val="000243AD"/>
    <w:rsid w:val="00024532"/>
    <w:rsid w:val="00025FBB"/>
    <w:rsid w:val="00027EF1"/>
    <w:rsid w:val="000324A7"/>
    <w:rsid w:val="00032FCC"/>
    <w:rsid w:val="00033375"/>
    <w:rsid w:val="00040951"/>
    <w:rsid w:val="00043E2E"/>
    <w:rsid w:val="00050F7F"/>
    <w:rsid w:val="00051818"/>
    <w:rsid w:val="00051D0C"/>
    <w:rsid w:val="00051F32"/>
    <w:rsid w:val="00052E70"/>
    <w:rsid w:val="00053402"/>
    <w:rsid w:val="0005562E"/>
    <w:rsid w:val="00056594"/>
    <w:rsid w:val="00056614"/>
    <w:rsid w:val="000569CF"/>
    <w:rsid w:val="00056D48"/>
    <w:rsid w:val="00057939"/>
    <w:rsid w:val="000604A3"/>
    <w:rsid w:val="0006155B"/>
    <w:rsid w:val="00062863"/>
    <w:rsid w:val="00063344"/>
    <w:rsid w:val="000664C7"/>
    <w:rsid w:val="00073C10"/>
    <w:rsid w:val="0007793A"/>
    <w:rsid w:val="00080153"/>
    <w:rsid w:val="00080907"/>
    <w:rsid w:val="00081526"/>
    <w:rsid w:val="00081EB5"/>
    <w:rsid w:val="00083495"/>
    <w:rsid w:val="00084266"/>
    <w:rsid w:val="00085D7E"/>
    <w:rsid w:val="0008626B"/>
    <w:rsid w:val="000916E2"/>
    <w:rsid w:val="00093254"/>
    <w:rsid w:val="000970C8"/>
    <w:rsid w:val="0009786C"/>
    <w:rsid w:val="000A102D"/>
    <w:rsid w:val="000A4712"/>
    <w:rsid w:val="000A5B00"/>
    <w:rsid w:val="000B0885"/>
    <w:rsid w:val="000B14D5"/>
    <w:rsid w:val="000B1C97"/>
    <w:rsid w:val="000B211D"/>
    <w:rsid w:val="000B2951"/>
    <w:rsid w:val="000B2F22"/>
    <w:rsid w:val="000B7192"/>
    <w:rsid w:val="000C1A07"/>
    <w:rsid w:val="000C54F6"/>
    <w:rsid w:val="000C5EBB"/>
    <w:rsid w:val="000D02F8"/>
    <w:rsid w:val="000D03C9"/>
    <w:rsid w:val="000D1E24"/>
    <w:rsid w:val="000D21A7"/>
    <w:rsid w:val="000D4FB8"/>
    <w:rsid w:val="000D4FEF"/>
    <w:rsid w:val="000D7D59"/>
    <w:rsid w:val="000E00B4"/>
    <w:rsid w:val="000E083F"/>
    <w:rsid w:val="000E1AC2"/>
    <w:rsid w:val="000E1CB4"/>
    <w:rsid w:val="000E36F6"/>
    <w:rsid w:val="000E3B8D"/>
    <w:rsid w:val="000E56F5"/>
    <w:rsid w:val="000E613A"/>
    <w:rsid w:val="000F1596"/>
    <w:rsid w:val="000F5536"/>
    <w:rsid w:val="000F6ECA"/>
    <w:rsid w:val="000F76EF"/>
    <w:rsid w:val="000F7941"/>
    <w:rsid w:val="00100A50"/>
    <w:rsid w:val="001024FD"/>
    <w:rsid w:val="0010466B"/>
    <w:rsid w:val="0010609A"/>
    <w:rsid w:val="00107D7A"/>
    <w:rsid w:val="00111A9A"/>
    <w:rsid w:val="0011340D"/>
    <w:rsid w:val="0011423F"/>
    <w:rsid w:val="00116459"/>
    <w:rsid w:val="0011686B"/>
    <w:rsid w:val="00116BF9"/>
    <w:rsid w:val="001178A1"/>
    <w:rsid w:val="001227FD"/>
    <w:rsid w:val="001230E5"/>
    <w:rsid w:val="00124AD3"/>
    <w:rsid w:val="00127A41"/>
    <w:rsid w:val="001300EA"/>
    <w:rsid w:val="001304C2"/>
    <w:rsid w:val="00132AAF"/>
    <w:rsid w:val="0013459B"/>
    <w:rsid w:val="00134F0A"/>
    <w:rsid w:val="0013544E"/>
    <w:rsid w:val="00136F43"/>
    <w:rsid w:val="001376B4"/>
    <w:rsid w:val="001377AD"/>
    <w:rsid w:val="00140E2F"/>
    <w:rsid w:val="001414DD"/>
    <w:rsid w:val="00141A8F"/>
    <w:rsid w:val="001437B3"/>
    <w:rsid w:val="001441AB"/>
    <w:rsid w:val="0014487C"/>
    <w:rsid w:val="001448AF"/>
    <w:rsid w:val="001517BE"/>
    <w:rsid w:val="00151FB0"/>
    <w:rsid w:val="00155267"/>
    <w:rsid w:val="001565E2"/>
    <w:rsid w:val="00156E9A"/>
    <w:rsid w:val="00157722"/>
    <w:rsid w:val="0016030D"/>
    <w:rsid w:val="00160E20"/>
    <w:rsid w:val="0016106E"/>
    <w:rsid w:val="00162357"/>
    <w:rsid w:val="001627B2"/>
    <w:rsid w:val="00162D9A"/>
    <w:rsid w:val="00165469"/>
    <w:rsid w:val="00165961"/>
    <w:rsid w:val="00165CB9"/>
    <w:rsid w:val="00165E1E"/>
    <w:rsid w:val="00166281"/>
    <w:rsid w:val="001670EE"/>
    <w:rsid w:val="0016795A"/>
    <w:rsid w:val="00167B88"/>
    <w:rsid w:val="001700E6"/>
    <w:rsid w:val="00172072"/>
    <w:rsid w:val="00172B80"/>
    <w:rsid w:val="0017338A"/>
    <w:rsid w:val="00173480"/>
    <w:rsid w:val="00173AB1"/>
    <w:rsid w:val="00174A6E"/>
    <w:rsid w:val="00174AE6"/>
    <w:rsid w:val="00182B89"/>
    <w:rsid w:val="0018686A"/>
    <w:rsid w:val="00191CED"/>
    <w:rsid w:val="00192F27"/>
    <w:rsid w:val="00193E28"/>
    <w:rsid w:val="00194785"/>
    <w:rsid w:val="00195576"/>
    <w:rsid w:val="00196650"/>
    <w:rsid w:val="00196A5E"/>
    <w:rsid w:val="001A1189"/>
    <w:rsid w:val="001A2530"/>
    <w:rsid w:val="001A2C40"/>
    <w:rsid w:val="001A3544"/>
    <w:rsid w:val="001A4462"/>
    <w:rsid w:val="001A527E"/>
    <w:rsid w:val="001B07CC"/>
    <w:rsid w:val="001B2522"/>
    <w:rsid w:val="001B418D"/>
    <w:rsid w:val="001B49DA"/>
    <w:rsid w:val="001B6946"/>
    <w:rsid w:val="001B76B6"/>
    <w:rsid w:val="001B789B"/>
    <w:rsid w:val="001B7DC8"/>
    <w:rsid w:val="001C0EDA"/>
    <w:rsid w:val="001C14EE"/>
    <w:rsid w:val="001C2553"/>
    <w:rsid w:val="001C30E7"/>
    <w:rsid w:val="001C3122"/>
    <w:rsid w:val="001C3518"/>
    <w:rsid w:val="001C5523"/>
    <w:rsid w:val="001D13B3"/>
    <w:rsid w:val="001D27BD"/>
    <w:rsid w:val="001D36B4"/>
    <w:rsid w:val="001D3F8C"/>
    <w:rsid w:val="001D41DC"/>
    <w:rsid w:val="001D7E76"/>
    <w:rsid w:val="001E384B"/>
    <w:rsid w:val="001E4A6F"/>
    <w:rsid w:val="001E61D3"/>
    <w:rsid w:val="001F2508"/>
    <w:rsid w:val="001F30C3"/>
    <w:rsid w:val="001F3AC8"/>
    <w:rsid w:val="001F44B9"/>
    <w:rsid w:val="001F4FA1"/>
    <w:rsid w:val="001F6254"/>
    <w:rsid w:val="001F70E2"/>
    <w:rsid w:val="0020217D"/>
    <w:rsid w:val="00204120"/>
    <w:rsid w:val="00204248"/>
    <w:rsid w:val="00205DD6"/>
    <w:rsid w:val="0020696C"/>
    <w:rsid w:val="00211C47"/>
    <w:rsid w:val="00211DEF"/>
    <w:rsid w:val="00212F68"/>
    <w:rsid w:val="00214600"/>
    <w:rsid w:val="00216407"/>
    <w:rsid w:val="00216540"/>
    <w:rsid w:val="00220836"/>
    <w:rsid w:val="00222FD8"/>
    <w:rsid w:val="0022356B"/>
    <w:rsid w:val="00224354"/>
    <w:rsid w:val="00224889"/>
    <w:rsid w:val="00225701"/>
    <w:rsid w:val="00225A7A"/>
    <w:rsid w:val="00225DB2"/>
    <w:rsid w:val="002267E5"/>
    <w:rsid w:val="00226CB6"/>
    <w:rsid w:val="002309FE"/>
    <w:rsid w:val="00231FA0"/>
    <w:rsid w:val="002343BD"/>
    <w:rsid w:val="00237C80"/>
    <w:rsid w:val="0024007C"/>
    <w:rsid w:val="002433BA"/>
    <w:rsid w:val="00243735"/>
    <w:rsid w:val="002437C1"/>
    <w:rsid w:val="002465FF"/>
    <w:rsid w:val="002529B7"/>
    <w:rsid w:val="002567B7"/>
    <w:rsid w:val="0026072A"/>
    <w:rsid w:val="00260780"/>
    <w:rsid w:val="00262710"/>
    <w:rsid w:val="00263054"/>
    <w:rsid w:val="00264382"/>
    <w:rsid w:val="00264AC1"/>
    <w:rsid w:val="00265854"/>
    <w:rsid w:val="00266542"/>
    <w:rsid w:val="00267396"/>
    <w:rsid w:val="0026739D"/>
    <w:rsid w:val="00267D65"/>
    <w:rsid w:val="00270C01"/>
    <w:rsid w:val="00270DEC"/>
    <w:rsid w:val="0027102E"/>
    <w:rsid w:val="00271054"/>
    <w:rsid w:val="002725CE"/>
    <w:rsid w:val="00272DF3"/>
    <w:rsid w:val="00273A49"/>
    <w:rsid w:val="002762FD"/>
    <w:rsid w:val="00280443"/>
    <w:rsid w:val="00280B2C"/>
    <w:rsid w:val="002819E1"/>
    <w:rsid w:val="002830C5"/>
    <w:rsid w:val="00284161"/>
    <w:rsid w:val="002844AD"/>
    <w:rsid w:val="00284A75"/>
    <w:rsid w:val="00290E0E"/>
    <w:rsid w:val="00291BEB"/>
    <w:rsid w:val="002924AB"/>
    <w:rsid w:val="00295017"/>
    <w:rsid w:val="002A024E"/>
    <w:rsid w:val="002A1E21"/>
    <w:rsid w:val="002A2752"/>
    <w:rsid w:val="002A3E32"/>
    <w:rsid w:val="002A4498"/>
    <w:rsid w:val="002A5407"/>
    <w:rsid w:val="002A560F"/>
    <w:rsid w:val="002A6260"/>
    <w:rsid w:val="002A69D1"/>
    <w:rsid w:val="002A71C4"/>
    <w:rsid w:val="002A7DBA"/>
    <w:rsid w:val="002B1340"/>
    <w:rsid w:val="002B2450"/>
    <w:rsid w:val="002B308F"/>
    <w:rsid w:val="002B33CF"/>
    <w:rsid w:val="002B48D3"/>
    <w:rsid w:val="002C0065"/>
    <w:rsid w:val="002C44CD"/>
    <w:rsid w:val="002C4F19"/>
    <w:rsid w:val="002C4FD1"/>
    <w:rsid w:val="002C5623"/>
    <w:rsid w:val="002C7090"/>
    <w:rsid w:val="002D0244"/>
    <w:rsid w:val="002D280F"/>
    <w:rsid w:val="002D2DFC"/>
    <w:rsid w:val="002D3C92"/>
    <w:rsid w:val="002D41F4"/>
    <w:rsid w:val="002D4743"/>
    <w:rsid w:val="002D50D1"/>
    <w:rsid w:val="002D53C4"/>
    <w:rsid w:val="002D70C7"/>
    <w:rsid w:val="002D7831"/>
    <w:rsid w:val="002D7C69"/>
    <w:rsid w:val="002E0545"/>
    <w:rsid w:val="002E0CAB"/>
    <w:rsid w:val="002E12E1"/>
    <w:rsid w:val="002E2024"/>
    <w:rsid w:val="002E2892"/>
    <w:rsid w:val="002E4524"/>
    <w:rsid w:val="002E45FB"/>
    <w:rsid w:val="002E552B"/>
    <w:rsid w:val="002E790D"/>
    <w:rsid w:val="002F0B6E"/>
    <w:rsid w:val="002F5534"/>
    <w:rsid w:val="002F6115"/>
    <w:rsid w:val="002F76AE"/>
    <w:rsid w:val="002F7763"/>
    <w:rsid w:val="00301F7F"/>
    <w:rsid w:val="00304B3D"/>
    <w:rsid w:val="00304BB1"/>
    <w:rsid w:val="003061DC"/>
    <w:rsid w:val="00306B3D"/>
    <w:rsid w:val="003107CE"/>
    <w:rsid w:val="00310C37"/>
    <w:rsid w:val="0031181E"/>
    <w:rsid w:val="00311C8C"/>
    <w:rsid w:val="003135C8"/>
    <w:rsid w:val="0031385C"/>
    <w:rsid w:val="0031529B"/>
    <w:rsid w:val="00320F3D"/>
    <w:rsid w:val="00320F40"/>
    <w:rsid w:val="00325723"/>
    <w:rsid w:val="00326F41"/>
    <w:rsid w:val="00327CD8"/>
    <w:rsid w:val="00331123"/>
    <w:rsid w:val="00332BD6"/>
    <w:rsid w:val="00336097"/>
    <w:rsid w:val="00340C63"/>
    <w:rsid w:val="003414DB"/>
    <w:rsid w:val="003420A3"/>
    <w:rsid w:val="00344195"/>
    <w:rsid w:val="00344845"/>
    <w:rsid w:val="00344951"/>
    <w:rsid w:val="00344A22"/>
    <w:rsid w:val="0034597E"/>
    <w:rsid w:val="00345E31"/>
    <w:rsid w:val="00346DAE"/>
    <w:rsid w:val="00347771"/>
    <w:rsid w:val="0034780A"/>
    <w:rsid w:val="0035035A"/>
    <w:rsid w:val="00350BF5"/>
    <w:rsid w:val="003522FD"/>
    <w:rsid w:val="003536AC"/>
    <w:rsid w:val="00354573"/>
    <w:rsid w:val="00355277"/>
    <w:rsid w:val="003566FF"/>
    <w:rsid w:val="0035728A"/>
    <w:rsid w:val="003612A7"/>
    <w:rsid w:val="00361416"/>
    <w:rsid w:val="00361F5A"/>
    <w:rsid w:val="00362C29"/>
    <w:rsid w:val="00363053"/>
    <w:rsid w:val="003658BE"/>
    <w:rsid w:val="00365AB8"/>
    <w:rsid w:val="0036713A"/>
    <w:rsid w:val="00371C42"/>
    <w:rsid w:val="0037507D"/>
    <w:rsid w:val="003757BB"/>
    <w:rsid w:val="00376319"/>
    <w:rsid w:val="00380E1A"/>
    <w:rsid w:val="00381C74"/>
    <w:rsid w:val="00382595"/>
    <w:rsid w:val="003828C4"/>
    <w:rsid w:val="00384AF2"/>
    <w:rsid w:val="00385BCC"/>
    <w:rsid w:val="0038738D"/>
    <w:rsid w:val="00391108"/>
    <w:rsid w:val="00394F80"/>
    <w:rsid w:val="003972C4"/>
    <w:rsid w:val="0039783B"/>
    <w:rsid w:val="0039786F"/>
    <w:rsid w:val="003A0AF5"/>
    <w:rsid w:val="003A2800"/>
    <w:rsid w:val="003A29FF"/>
    <w:rsid w:val="003A2AED"/>
    <w:rsid w:val="003A78F8"/>
    <w:rsid w:val="003B1582"/>
    <w:rsid w:val="003B18D0"/>
    <w:rsid w:val="003B2B4F"/>
    <w:rsid w:val="003B2DD5"/>
    <w:rsid w:val="003B38E7"/>
    <w:rsid w:val="003B665C"/>
    <w:rsid w:val="003B78ED"/>
    <w:rsid w:val="003B79AF"/>
    <w:rsid w:val="003B7F37"/>
    <w:rsid w:val="003C04C2"/>
    <w:rsid w:val="003C17C3"/>
    <w:rsid w:val="003C2375"/>
    <w:rsid w:val="003C2A6A"/>
    <w:rsid w:val="003C346B"/>
    <w:rsid w:val="003C6CEC"/>
    <w:rsid w:val="003D0D0E"/>
    <w:rsid w:val="003D3453"/>
    <w:rsid w:val="003D352A"/>
    <w:rsid w:val="003D3B21"/>
    <w:rsid w:val="003D3DD6"/>
    <w:rsid w:val="003D4AB3"/>
    <w:rsid w:val="003E6DCD"/>
    <w:rsid w:val="003E742F"/>
    <w:rsid w:val="003E7951"/>
    <w:rsid w:val="003F2AF5"/>
    <w:rsid w:val="003F3523"/>
    <w:rsid w:val="003F3784"/>
    <w:rsid w:val="003F3C16"/>
    <w:rsid w:val="003F42E0"/>
    <w:rsid w:val="003F58E8"/>
    <w:rsid w:val="003F5A0F"/>
    <w:rsid w:val="003F6582"/>
    <w:rsid w:val="003F795B"/>
    <w:rsid w:val="00400E72"/>
    <w:rsid w:val="00403BFE"/>
    <w:rsid w:val="0040420E"/>
    <w:rsid w:val="00405450"/>
    <w:rsid w:val="00406B42"/>
    <w:rsid w:val="00413B45"/>
    <w:rsid w:val="004140F9"/>
    <w:rsid w:val="00414455"/>
    <w:rsid w:val="004147C8"/>
    <w:rsid w:val="00414858"/>
    <w:rsid w:val="004151D4"/>
    <w:rsid w:val="00415327"/>
    <w:rsid w:val="00416397"/>
    <w:rsid w:val="00416CD0"/>
    <w:rsid w:val="00416DCF"/>
    <w:rsid w:val="0041728B"/>
    <w:rsid w:val="0042129F"/>
    <w:rsid w:val="00421D78"/>
    <w:rsid w:val="0042601F"/>
    <w:rsid w:val="0042702B"/>
    <w:rsid w:val="004272C3"/>
    <w:rsid w:val="00427B8D"/>
    <w:rsid w:val="00431FCB"/>
    <w:rsid w:val="00432585"/>
    <w:rsid w:val="00432613"/>
    <w:rsid w:val="00432DA5"/>
    <w:rsid w:val="00432ECF"/>
    <w:rsid w:val="00433E6F"/>
    <w:rsid w:val="00434C03"/>
    <w:rsid w:val="00434FC0"/>
    <w:rsid w:val="0043663B"/>
    <w:rsid w:val="00437070"/>
    <w:rsid w:val="004371A9"/>
    <w:rsid w:val="00437A5E"/>
    <w:rsid w:val="0044013C"/>
    <w:rsid w:val="004409E5"/>
    <w:rsid w:val="00440C02"/>
    <w:rsid w:val="00440E91"/>
    <w:rsid w:val="00441B8A"/>
    <w:rsid w:val="004424A2"/>
    <w:rsid w:val="00442968"/>
    <w:rsid w:val="00445574"/>
    <w:rsid w:val="00451BAA"/>
    <w:rsid w:val="00453F4D"/>
    <w:rsid w:val="00454851"/>
    <w:rsid w:val="00457945"/>
    <w:rsid w:val="004612E6"/>
    <w:rsid w:val="004619AA"/>
    <w:rsid w:val="004622DA"/>
    <w:rsid w:val="00465CAF"/>
    <w:rsid w:val="00467064"/>
    <w:rsid w:val="00467420"/>
    <w:rsid w:val="00472387"/>
    <w:rsid w:val="00472E30"/>
    <w:rsid w:val="00473E2C"/>
    <w:rsid w:val="004755DA"/>
    <w:rsid w:val="004767D8"/>
    <w:rsid w:val="004808A3"/>
    <w:rsid w:val="0048170B"/>
    <w:rsid w:val="00481A4D"/>
    <w:rsid w:val="00483A0D"/>
    <w:rsid w:val="00483F55"/>
    <w:rsid w:val="004841EF"/>
    <w:rsid w:val="004861EF"/>
    <w:rsid w:val="00486630"/>
    <w:rsid w:val="00486A1E"/>
    <w:rsid w:val="00486E16"/>
    <w:rsid w:val="00486EDC"/>
    <w:rsid w:val="00487BC9"/>
    <w:rsid w:val="004904BB"/>
    <w:rsid w:val="00490C95"/>
    <w:rsid w:val="00492D42"/>
    <w:rsid w:val="004950DA"/>
    <w:rsid w:val="00496B0C"/>
    <w:rsid w:val="00496B42"/>
    <w:rsid w:val="00496E58"/>
    <w:rsid w:val="00497157"/>
    <w:rsid w:val="004A0ADD"/>
    <w:rsid w:val="004A1271"/>
    <w:rsid w:val="004A1713"/>
    <w:rsid w:val="004A220F"/>
    <w:rsid w:val="004A2E95"/>
    <w:rsid w:val="004A3938"/>
    <w:rsid w:val="004A4863"/>
    <w:rsid w:val="004A6543"/>
    <w:rsid w:val="004A722D"/>
    <w:rsid w:val="004A7783"/>
    <w:rsid w:val="004B007D"/>
    <w:rsid w:val="004B110C"/>
    <w:rsid w:val="004B111F"/>
    <w:rsid w:val="004B60CD"/>
    <w:rsid w:val="004B6A72"/>
    <w:rsid w:val="004B7775"/>
    <w:rsid w:val="004C4147"/>
    <w:rsid w:val="004C4CE3"/>
    <w:rsid w:val="004C4DA3"/>
    <w:rsid w:val="004C546E"/>
    <w:rsid w:val="004C5F19"/>
    <w:rsid w:val="004C64DC"/>
    <w:rsid w:val="004C6605"/>
    <w:rsid w:val="004C6737"/>
    <w:rsid w:val="004D0D41"/>
    <w:rsid w:val="004D140D"/>
    <w:rsid w:val="004D1C01"/>
    <w:rsid w:val="004D321A"/>
    <w:rsid w:val="004D4008"/>
    <w:rsid w:val="004D58BF"/>
    <w:rsid w:val="004D6DDA"/>
    <w:rsid w:val="004D7328"/>
    <w:rsid w:val="004D7F5B"/>
    <w:rsid w:val="004E0491"/>
    <w:rsid w:val="004E0B3E"/>
    <w:rsid w:val="004E0FEC"/>
    <w:rsid w:val="004E1115"/>
    <w:rsid w:val="004E2890"/>
    <w:rsid w:val="004E4418"/>
    <w:rsid w:val="004E5EFB"/>
    <w:rsid w:val="004E73AB"/>
    <w:rsid w:val="004F1654"/>
    <w:rsid w:val="004F2842"/>
    <w:rsid w:val="004F2937"/>
    <w:rsid w:val="004F2EEC"/>
    <w:rsid w:val="004F3A46"/>
    <w:rsid w:val="004F44B4"/>
    <w:rsid w:val="004F6345"/>
    <w:rsid w:val="004F7AF6"/>
    <w:rsid w:val="00503094"/>
    <w:rsid w:val="00504668"/>
    <w:rsid w:val="00507756"/>
    <w:rsid w:val="00510B0F"/>
    <w:rsid w:val="00511387"/>
    <w:rsid w:val="00511539"/>
    <w:rsid w:val="005143D3"/>
    <w:rsid w:val="00516479"/>
    <w:rsid w:val="005200D2"/>
    <w:rsid w:val="005209C3"/>
    <w:rsid w:val="00525229"/>
    <w:rsid w:val="005252E5"/>
    <w:rsid w:val="00527240"/>
    <w:rsid w:val="005300D6"/>
    <w:rsid w:val="0053088D"/>
    <w:rsid w:val="00530CFD"/>
    <w:rsid w:val="00532780"/>
    <w:rsid w:val="00532796"/>
    <w:rsid w:val="00532995"/>
    <w:rsid w:val="00532C9D"/>
    <w:rsid w:val="00533294"/>
    <w:rsid w:val="00533E41"/>
    <w:rsid w:val="00534F19"/>
    <w:rsid w:val="005366D8"/>
    <w:rsid w:val="005370FE"/>
    <w:rsid w:val="005376CF"/>
    <w:rsid w:val="005402FC"/>
    <w:rsid w:val="0054104A"/>
    <w:rsid w:val="00541860"/>
    <w:rsid w:val="00541F64"/>
    <w:rsid w:val="00542D70"/>
    <w:rsid w:val="00544266"/>
    <w:rsid w:val="00546BB7"/>
    <w:rsid w:val="0054780E"/>
    <w:rsid w:val="0055089B"/>
    <w:rsid w:val="00550D19"/>
    <w:rsid w:val="00550E24"/>
    <w:rsid w:val="00552107"/>
    <w:rsid w:val="0055220D"/>
    <w:rsid w:val="00552772"/>
    <w:rsid w:val="00553BAA"/>
    <w:rsid w:val="0055546C"/>
    <w:rsid w:val="00556DF9"/>
    <w:rsid w:val="00557816"/>
    <w:rsid w:val="00560171"/>
    <w:rsid w:val="005602CC"/>
    <w:rsid w:val="00561E72"/>
    <w:rsid w:val="00561F40"/>
    <w:rsid w:val="005623F6"/>
    <w:rsid w:val="00563645"/>
    <w:rsid w:val="005662A0"/>
    <w:rsid w:val="00571089"/>
    <w:rsid w:val="005712AC"/>
    <w:rsid w:val="00571B90"/>
    <w:rsid w:val="00572444"/>
    <w:rsid w:val="00573572"/>
    <w:rsid w:val="005750A3"/>
    <w:rsid w:val="00575292"/>
    <w:rsid w:val="00576D89"/>
    <w:rsid w:val="00577A29"/>
    <w:rsid w:val="00580FCB"/>
    <w:rsid w:val="005836C4"/>
    <w:rsid w:val="005855D7"/>
    <w:rsid w:val="005862AF"/>
    <w:rsid w:val="00590884"/>
    <w:rsid w:val="00591FF5"/>
    <w:rsid w:val="005922A7"/>
    <w:rsid w:val="0059253F"/>
    <w:rsid w:val="00592667"/>
    <w:rsid w:val="0059439E"/>
    <w:rsid w:val="00595001"/>
    <w:rsid w:val="00597326"/>
    <w:rsid w:val="005A00BB"/>
    <w:rsid w:val="005A075A"/>
    <w:rsid w:val="005A1238"/>
    <w:rsid w:val="005A12FB"/>
    <w:rsid w:val="005A1380"/>
    <w:rsid w:val="005A2E2F"/>
    <w:rsid w:val="005A3496"/>
    <w:rsid w:val="005A3600"/>
    <w:rsid w:val="005A459E"/>
    <w:rsid w:val="005B098C"/>
    <w:rsid w:val="005B2049"/>
    <w:rsid w:val="005B2221"/>
    <w:rsid w:val="005B373E"/>
    <w:rsid w:val="005B42A0"/>
    <w:rsid w:val="005B52FB"/>
    <w:rsid w:val="005B5B34"/>
    <w:rsid w:val="005B6AC0"/>
    <w:rsid w:val="005C0B46"/>
    <w:rsid w:val="005C124D"/>
    <w:rsid w:val="005C175D"/>
    <w:rsid w:val="005C19DE"/>
    <w:rsid w:val="005C1F30"/>
    <w:rsid w:val="005C28AF"/>
    <w:rsid w:val="005C2DF0"/>
    <w:rsid w:val="005C2F12"/>
    <w:rsid w:val="005C3758"/>
    <w:rsid w:val="005D2EE2"/>
    <w:rsid w:val="005D3074"/>
    <w:rsid w:val="005E0CF7"/>
    <w:rsid w:val="005E101D"/>
    <w:rsid w:val="005E267A"/>
    <w:rsid w:val="005E28E9"/>
    <w:rsid w:val="005E2A21"/>
    <w:rsid w:val="005E4908"/>
    <w:rsid w:val="005E5237"/>
    <w:rsid w:val="005E55EC"/>
    <w:rsid w:val="005F0341"/>
    <w:rsid w:val="005F0AF7"/>
    <w:rsid w:val="005F21CB"/>
    <w:rsid w:val="005F261F"/>
    <w:rsid w:val="005F364C"/>
    <w:rsid w:val="006007BC"/>
    <w:rsid w:val="00600A02"/>
    <w:rsid w:val="006024E0"/>
    <w:rsid w:val="00605B03"/>
    <w:rsid w:val="00613E41"/>
    <w:rsid w:val="006145AC"/>
    <w:rsid w:val="00614BEE"/>
    <w:rsid w:val="00614F75"/>
    <w:rsid w:val="00616AEE"/>
    <w:rsid w:val="00616BE8"/>
    <w:rsid w:val="00617CBA"/>
    <w:rsid w:val="006201A2"/>
    <w:rsid w:val="0062047F"/>
    <w:rsid w:val="00621595"/>
    <w:rsid w:val="00626ACE"/>
    <w:rsid w:val="00630179"/>
    <w:rsid w:val="00631628"/>
    <w:rsid w:val="00631E37"/>
    <w:rsid w:val="00633CA0"/>
    <w:rsid w:val="00634015"/>
    <w:rsid w:val="00634DA4"/>
    <w:rsid w:val="00634DAF"/>
    <w:rsid w:val="0063534E"/>
    <w:rsid w:val="00635AC4"/>
    <w:rsid w:val="00635FFB"/>
    <w:rsid w:val="00637B9F"/>
    <w:rsid w:val="00640580"/>
    <w:rsid w:val="00642926"/>
    <w:rsid w:val="00644456"/>
    <w:rsid w:val="00644BC5"/>
    <w:rsid w:val="006453FF"/>
    <w:rsid w:val="00645671"/>
    <w:rsid w:val="006464C6"/>
    <w:rsid w:val="00647FDF"/>
    <w:rsid w:val="00651560"/>
    <w:rsid w:val="00652004"/>
    <w:rsid w:val="00652185"/>
    <w:rsid w:val="0065233C"/>
    <w:rsid w:val="006532C5"/>
    <w:rsid w:val="00654B53"/>
    <w:rsid w:val="00655DB8"/>
    <w:rsid w:val="00656256"/>
    <w:rsid w:val="00656A71"/>
    <w:rsid w:val="006603A2"/>
    <w:rsid w:val="006644A5"/>
    <w:rsid w:val="00665663"/>
    <w:rsid w:val="00666455"/>
    <w:rsid w:val="006702C4"/>
    <w:rsid w:val="00670EF4"/>
    <w:rsid w:val="00672DEE"/>
    <w:rsid w:val="00676769"/>
    <w:rsid w:val="0067772A"/>
    <w:rsid w:val="00680791"/>
    <w:rsid w:val="00681A36"/>
    <w:rsid w:val="00682810"/>
    <w:rsid w:val="00683683"/>
    <w:rsid w:val="00683876"/>
    <w:rsid w:val="00683A97"/>
    <w:rsid w:val="006844A5"/>
    <w:rsid w:val="00690968"/>
    <w:rsid w:val="006909C9"/>
    <w:rsid w:val="00691531"/>
    <w:rsid w:val="00692FD4"/>
    <w:rsid w:val="00696287"/>
    <w:rsid w:val="00696B12"/>
    <w:rsid w:val="00697062"/>
    <w:rsid w:val="00697A01"/>
    <w:rsid w:val="006A17F4"/>
    <w:rsid w:val="006A3295"/>
    <w:rsid w:val="006A4927"/>
    <w:rsid w:val="006A5349"/>
    <w:rsid w:val="006A7BC0"/>
    <w:rsid w:val="006B0131"/>
    <w:rsid w:val="006B0D19"/>
    <w:rsid w:val="006B2201"/>
    <w:rsid w:val="006B7936"/>
    <w:rsid w:val="006B7AE5"/>
    <w:rsid w:val="006B7E8C"/>
    <w:rsid w:val="006C0F94"/>
    <w:rsid w:val="006C1A66"/>
    <w:rsid w:val="006C1FD6"/>
    <w:rsid w:val="006C26AE"/>
    <w:rsid w:val="006C27DE"/>
    <w:rsid w:val="006C2A06"/>
    <w:rsid w:val="006C2C98"/>
    <w:rsid w:val="006C4111"/>
    <w:rsid w:val="006C49D1"/>
    <w:rsid w:val="006C7E92"/>
    <w:rsid w:val="006D099B"/>
    <w:rsid w:val="006D1B16"/>
    <w:rsid w:val="006D2E1B"/>
    <w:rsid w:val="006D45D7"/>
    <w:rsid w:val="006D4B56"/>
    <w:rsid w:val="006D57D7"/>
    <w:rsid w:val="006E0246"/>
    <w:rsid w:val="006E07F9"/>
    <w:rsid w:val="006E1DC5"/>
    <w:rsid w:val="006E3F5D"/>
    <w:rsid w:val="006E47F4"/>
    <w:rsid w:val="006E4C7B"/>
    <w:rsid w:val="006E6264"/>
    <w:rsid w:val="006E7EF9"/>
    <w:rsid w:val="006F0150"/>
    <w:rsid w:val="006F08DB"/>
    <w:rsid w:val="006F0CC6"/>
    <w:rsid w:val="006F164D"/>
    <w:rsid w:val="006F19C6"/>
    <w:rsid w:val="006F3000"/>
    <w:rsid w:val="006F4AB4"/>
    <w:rsid w:val="006F4AD6"/>
    <w:rsid w:val="006F6045"/>
    <w:rsid w:val="006F654B"/>
    <w:rsid w:val="006F65B2"/>
    <w:rsid w:val="006F7326"/>
    <w:rsid w:val="006F73EC"/>
    <w:rsid w:val="006F7B9F"/>
    <w:rsid w:val="00701D95"/>
    <w:rsid w:val="00701DC5"/>
    <w:rsid w:val="0070231D"/>
    <w:rsid w:val="007029F4"/>
    <w:rsid w:val="00705E5B"/>
    <w:rsid w:val="00705F73"/>
    <w:rsid w:val="00707CAD"/>
    <w:rsid w:val="007129C1"/>
    <w:rsid w:val="00715772"/>
    <w:rsid w:val="00717251"/>
    <w:rsid w:val="00720F04"/>
    <w:rsid w:val="00720F34"/>
    <w:rsid w:val="0072151D"/>
    <w:rsid w:val="00722392"/>
    <w:rsid w:val="007227E1"/>
    <w:rsid w:val="00722A3C"/>
    <w:rsid w:val="00723146"/>
    <w:rsid w:val="00724AAA"/>
    <w:rsid w:val="00724C94"/>
    <w:rsid w:val="00724E49"/>
    <w:rsid w:val="007251DC"/>
    <w:rsid w:val="0072582D"/>
    <w:rsid w:val="00725F07"/>
    <w:rsid w:val="00726648"/>
    <w:rsid w:val="00727FBD"/>
    <w:rsid w:val="007300B7"/>
    <w:rsid w:val="00730656"/>
    <w:rsid w:val="00730B9E"/>
    <w:rsid w:val="007324FE"/>
    <w:rsid w:val="00732C2A"/>
    <w:rsid w:val="00732C4F"/>
    <w:rsid w:val="00732EF4"/>
    <w:rsid w:val="00733475"/>
    <w:rsid w:val="00733657"/>
    <w:rsid w:val="00733C80"/>
    <w:rsid w:val="00733D30"/>
    <w:rsid w:val="00736D7B"/>
    <w:rsid w:val="00737C88"/>
    <w:rsid w:val="00740AD4"/>
    <w:rsid w:val="00740D73"/>
    <w:rsid w:val="00741AEC"/>
    <w:rsid w:val="00742444"/>
    <w:rsid w:val="00752219"/>
    <w:rsid w:val="00752FDB"/>
    <w:rsid w:val="00753FB2"/>
    <w:rsid w:val="00755585"/>
    <w:rsid w:val="007555D3"/>
    <w:rsid w:val="00755944"/>
    <w:rsid w:val="00757A4F"/>
    <w:rsid w:val="0076384A"/>
    <w:rsid w:val="007640E4"/>
    <w:rsid w:val="00765A8B"/>
    <w:rsid w:val="007670C8"/>
    <w:rsid w:val="00770D6A"/>
    <w:rsid w:val="0077343F"/>
    <w:rsid w:val="0077386C"/>
    <w:rsid w:val="00776B37"/>
    <w:rsid w:val="0077741F"/>
    <w:rsid w:val="007802B5"/>
    <w:rsid w:val="00780D3F"/>
    <w:rsid w:val="00781A09"/>
    <w:rsid w:val="007823B4"/>
    <w:rsid w:val="00784369"/>
    <w:rsid w:val="007848E3"/>
    <w:rsid w:val="007855D9"/>
    <w:rsid w:val="00785E6D"/>
    <w:rsid w:val="0078604D"/>
    <w:rsid w:val="0078726B"/>
    <w:rsid w:val="00787EA2"/>
    <w:rsid w:val="00790032"/>
    <w:rsid w:val="00791CC5"/>
    <w:rsid w:val="00792615"/>
    <w:rsid w:val="00794166"/>
    <w:rsid w:val="00795715"/>
    <w:rsid w:val="00795C4D"/>
    <w:rsid w:val="00797AB0"/>
    <w:rsid w:val="007A0035"/>
    <w:rsid w:val="007A0E02"/>
    <w:rsid w:val="007A2F23"/>
    <w:rsid w:val="007A30BD"/>
    <w:rsid w:val="007A6A65"/>
    <w:rsid w:val="007A7824"/>
    <w:rsid w:val="007B1B07"/>
    <w:rsid w:val="007B1BA3"/>
    <w:rsid w:val="007B446D"/>
    <w:rsid w:val="007B5EA7"/>
    <w:rsid w:val="007B6332"/>
    <w:rsid w:val="007B63EE"/>
    <w:rsid w:val="007B7F9E"/>
    <w:rsid w:val="007C1AA6"/>
    <w:rsid w:val="007C1CAE"/>
    <w:rsid w:val="007C3EC3"/>
    <w:rsid w:val="007C3EF8"/>
    <w:rsid w:val="007C4A8A"/>
    <w:rsid w:val="007D1B47"/>
    <w:rsid w:val="007D3901"/>
    <w:rsid w:val="007D6470"/>
    <w:rsid w:val="007D6852"/>
    <w:rsid w:val="007D79E8"/>
    <w:rsid w:val="007E0DFF"/>
    <w:rsid w:val="007E2EBF"/>
    <w:rsid w:val="007E3146"/>
    <w:rsid w:val="007E3980"/>
    <w:rsid w:val="007E3A65"/>
    <w:rsid w:val="007E4185"/>
    <w:rsid w:val="007E5709"/>
    <w:rsid w:val="007E6AFF"/>
    <w:rsid w:val="007E7841"/>
    <w:rsid w:val="007E7B32"/>
    <w:rsid w:val="007F2EB0"/>
    <w:rsid w:val="007F38BE"/>
    <w:rsid w:val="007F3CCE"/>
    <w:rsid w:val="007F46DD"/>
    <w:rsid w:val="007F4903"/>
    <w:rsid w:val="007F4D91"/>
    <w:rsid w:val="007F765F"/>
    <w:rsid w:val="0080031D"/>
    <w:rsid w:val="00800826"/>
    <w:rsid w:val="008014C0"/>
    <w:rsid w:val="00802292"/>
    <w:rsid w:val="00802DBB"/>
    <w:rsid w:val="00803C16"/>
    <w:rsid w:val="00804F8B"/>
    <w:rsid w:val="00812D56"/>
    <w:rsid w:val="00813A36"/>
    <w:rsid w:val="00814068"/>
    <w:rsid w:val="0081408A"/>
    <w:rsid w:val="008145F3"/>
    <w:rsid w:val="00816641"/>
    <w:rsid w:val="008171D2"/>
    <w:rsid w:val="008200A8"/>
    <w:rsid w:val="00821623"/>
    <w:rsid w:val="00821EFA"/>
    <w:rsid w:val="00822923"/>
    <w:rsid w:val="008247A9"/>
    <w:rsid w:val="008249DB"/>
    <w:rsid w:val="00824B59"/>
    <w:rsid w:val="00825D66"/>
    <w:rsid w:val="00825DF8"/>
    <w:rsid w:val="00825F1B"/>
    <w:rsid w:val="00827FC3"/>
    <w:rsid w:val="008344A6"/>
    <w:rsid w:val="008371CA"/>
    <w:rsid w:val="008373B2"/>
    <w:rsid w:val="00841568"/>
    <w:rsid w:val="00843022"/>
    <w:rsid w:val="00845DE3"/>
    <w:rsid w:val="00846236"/>
    <w:rsid w:val="00846BB3"/>
    <w:rsid w:val="0085066F"/>
    <w:rsid w:val="00850B01"/>
    <w:rsid w:val="00851903"/>
    <w:rsid w:val="0085297F"/>
    <w:rsid w:val="008551A4"/>
    <w:rsid w:val="008557C2"/>
    <w:rsid w:val="008603F9"/>
    <w:rsid w:val="008607BC"/>
    <w:rsid w:val="00860FFD"/>
    <w:rsid w:val="008635E8"/>
    <w:rsid w:val="00865077"/>
    <w:rsid w:val="00871995"/>
    <w:rsid w:val="00873536"/>
    <w:rsid w:val="00874311"/>
    <w:rsid w:val="00874E7A"/>
    <w:rsid w:val="0087696A"/>
    <w:rsid w:val="008808FF"/>
    <w:rsid w:val="00880A7D"/>
    <w:rsid w:val="00882A48"/>
    <w:rsid w:val="00884F03"/>
    <w:rsid w:val="00885798"/>
    <w:rsid w:val="00887493"/>
    <w:rsid w:val="00892FD8"/>
    <w:rsid w:val="00894FE0"/>
    <w:rsid w:val="00895125"/>
    <w:rsid w:val="00895562"/>
    <w:rsid w:val="008A19CD"/>
    <w:rsid w:val="008A4B9A"/>
    <w:rsid w:val="008A579B"/>
    <w:rsid w:val="008A5929"/>
    <w:rsid w:val="008A651A"/>
    <w:rsid w:val="008A6669"/>
    <w:rsid w:val="008A6FA4"/>
    <w:rsid w:val="008A7CDF"/>
    <w:rsid w:val="008B09F6"/>
    <w:rsid w:val="008B1743"/>
    <w:rsid w:val="008B3026"/>
    <w:rsid w:val="008B427C"/>
    <w:rsid w:val="008B4D32"/>
    <w:rsid w:val="008B62B1"/>
    <w:rsid w:val="008B6558"/>
    <w:rsid w:val="008C0017"/>
    <w:rsid w:val="008C268B"/>
    <w:rsid w:val="008C38A0"/>
    <w:rsid w:val="008C3CC0"/>
    <w:rsid w:val="008C4053"/>
    <w:rsid w:val="008C57F5"/>
    <w:rsid w:val="008C7A94"/>
    <w:rsid w:val="008D20D9"/>
    <w:rsid w:val="008D24C1"/>
    <w:rsid w:val="008D6349"/>
    <w:rsid w:val="008D7337"/>
    <w:rsid w:val="008D7709"/>
    <w:rsid w:val="008E1AD3"/>
    <w:rsid w:val="008E79BD"/>
    <w:rsid w:val="008F0819"/>
    <w:rsid w:val="008F12F8"/>
    <w:rsid w:val="008F2842"/>
    <w:rsid w:val="008F382D"/>
    <w:rsid w:val="008F3BD8"/>
    <w:rsid w:val="008F3C22"/>
    <w:rsid w:val="008F44F2"/>
    <w:rsid w:val="008F6243"/>
    <w:rsid w:val="008F6902"/>
    <w:rsid w:val="0090034B"/>
    <w:rsid w:val="0090045E"/>
    <w:rsid w:val="0090067E"/>
    <w:rsid w:val="0090153A"/>
    <w:rsid w:val="009022E9"/>
    <w:rsid w:val="0090324B"/>
    <w:rsid w:val="00903D22"/>
    <w:rsid w:val="00905357"/>
    <w:rsid w:val="00906A86"/>
    <w:rsid w:val="00910AB1"/>
    <w:rsid w:val="00910DF1"/>
    <w:rsid w:val="009136F1"/>
    <w:rsid w:val="009148B8"/>
    <w:rsid w:val="009154A6"/>
    <w:rsid w:val="00916C4F"/>
    <w:rsid w:val="00917DCA"/>
    <w:rsid w:val="009200F9"/>
    <w:rsid w:val="00920D67"/>
    <w:rsid w:val="00923929"/>
    <w:rsid w:val="00925D0B"/>
    <w:rsid w:val="00926E13"/>
    <w:rsid w:val="00930B7F"/>
    <w:rsid w:val="00933292"/>
    <w:rsid w:val="00934322"/>
    <w:rsid w:val="00934BB6"/>
    <w:rsid w:val="00935BBB"/>
    <w:rsid w:val="00937097"/>
    <w:rsid w:val="00941506"/>
    <w:rsid w:val="00941AC0"/>
    <w:rsid w:val="00942632"/>
    <w:rsid w:val="009433ED"/>
    <w:rsid w:val="00943CE7"/>
    <w:rsid w:val="0094482C"/>
    <w:rsid w:val="00944FDF"/>
    <w:rsid w:val="00945A1D"/>
    <w:rsid w:val="00946641"/>
    <w:rsid w:val="00947DB8"/>
    <w:rsid w:val="009536EB"/>
    <w:rsid w:val="00954369"/>
    <w:rsid w:val="00955856"/>
    <w:rsid w:val="00956808"/>
    <w:rsid w:val="00957E50"/>
    <w:rsid w:val="0096046E"/>
    <w:rsid w:val="009607C5"/>
    <w:rsid w:val="00961D67"/>
    <w:rsid w:val="00964465"/>
    <w:rsid w:val="00964720"/>
    <w:rsid w:val="00965143"/>
    <w:rsid w:val="00966759"/>
    <w:rsid w:val="00972ED0"/>
    <w:rsid w:val="00975FB9"/>
    <w:rsid w:val="0097795F"/>
    <w:rsid w:val="009824DF"/>
    <w:rsid w:val="00984940"/>
    <w:rsid w:val="00985131"/>
    <w:rsid w:val="00987760"/>
    <w:rsid w:val="00990E1D"/>
    <w:rsid w:val="0099323B"/>
    <w:rsid w:val="00994266"/>
    <w:rsid w:val="00994F98"/>
    <w:rsid w:val="00995FA7"/>
    <w:rsid w:val="009965B6"/>
    <w:rsid w:val="009977C4"/>
    <w:rsid w:val="009A0310"/>
    <w:rsid w:val="009A1FCB"/>
    <w:rsid w:val="009A24C7"/>
    <w:rsid w:val="009A69EA"/>
    <w:rsid w:val="009A7AC5"/>
    <w:rsid w:val="009B028A"/>
    <w:rsid w:val="009B225C"/>
    <w:rsid w:val="009B4A67"/>
    <w:rsid w:val="009C0C60"/>
    <w:rsid w:val="009C0EE1"/>
    <w:rsid w:val="009C1BA9"/>
    <w:rsid w:val="009C2572"/>
    <w:rsid w:val="009C5885"/>
    <w:rsid w:val="009C6AB7"/>
    <w:rsid w:val="009C6DC4"/>
    <w:rsid w:val="009C6F50"/>
    <w:rsid w:val="009C72B5"/>
    <w:rsid w:val="009C72DF"/>
    <w:rsid w:val="009D0186"/>
    <w:rsid w:val="009D25D1"/>
    <w:rsid w:val="009D35C1"/>
    <w:rsid w:val="009D4515"/>
    <w:rsid w:val="009D5E50"/>
    <w:rsid w:val="009D625C"/>
    <w:rsid w:val="009D70CF"/>
    <w:rsid w:val="009D7C24"/>
    <w:rsid w:val="009E0169"/>
    <w:rsid w:val="009E31D1"/>
    <w:rsid w:val="009E4858"/>
    <w:rsid w:val="009E50A4"/>
    <w:rsid w:val="009E5385"/>
    <w:rsid w:val="009E5972"/>
    <w:rsid w:val="009E5D6D"/>
    <w:rsid w:val="009E6026"/>
    <w:rsid w:val="009E65EC"/>
    <w:rsid w:val="009E6636"/>
    <w:rsid w:val="009E784F"/>
    <w:rsid w:val="009F2C43"/>
    <w:rsid w:val="009F7662"/>
    <w:rsid w:val="009F7D23"/>
    <w:rsid w:val="00A02882"/>
    <w:rsid w:val="00A04334"/>
    <w:rsid w:val="00A04500"/>
    <w:rsid w:val="00A078CE"/>
    <w:rsid w:val="00A1230F"/>
    <w:rsid w:val="00A14045"/>
    <w:rsid w:val="00A15177"/>
    <w:rsid w:val="00A16BD1"/>
    <w:rsid w:val="00A202C1"/>
    <w:rsid w:val="00A22059"/>
    <w:rsid w:val="00A23F0D"/>
    <w:rsid w:val="00A2422B"/>
    <w:rsid w:val="00A25733"/>
    <w:rsid w:val="00A277E9"/>
    <w:rsid w:val="00A309FB"/>
    <w:rsid w:val="00A3316D"/>
    <w:rsid w:val="00A3344C"/>
    <w:rsid w:val="00A35533"/>
    <w:rsid w:val="00A355A1"/>
    <w:rsid w:val="00A3593F"/>
    <w:rsid w:val="00A35CF5"/>
    <w:rsid w:val="00A364FA"/>
    <w:rsid w:val="00A43EF1"/>
    <w:rsid w:val="00A44122"/>
    <w:rsid w:val="00A51D1D"/>
    <w:rsid w:val="00A52528"/>
    <w:rsid w:val="00A52B64"/>
    <w:rsid w:val="00A53A0A"/>
    <w:rsid w:val="00A559D4"/>
    <w:rsid w:val="00A56070"/>
    <w:rsid w:val="00A5739D"/>
    <w:rsid w:val="00A57575"/>
    <w:rsid w:val="00A60411"/>
    <w:rsid w:val="00A6566D"/>
    <w:rsid w:val="00A65AA6"/>
    <w:rsid w:val="00A65AF3"/>
    <w:rsid w:val="00A66458"/>
    <w:rsid w:val="00A66D28"/>
    <w:rsid w:val="00A704E6"/>
    <w:rsid w:val="00A7115A"/>
    <w:rsid w:val="00A72F61"/>
    <w:rsid w:val="00A74B23"/>
    <w:rsid w:val="00A7501A"/>
    <w:rsid w:val="00A75A16"/>
    <w:rsid w:val="00A81F94"/>
    <w:rsid w:val="00A82046"/>
    <w:rsid w:val="00A85B1F"/>
    <w:rsid w:val="00A86C95"/>
    <w:rsid w:val="00A8756C"/>
    <w:rsid w:val="00A877C9"/>
    <w:rsid w:val="00A906B9"/>
    <w:rsid w:val="00A93048"/>
    <w:rsid w:val="00A93D35"/>
    <w:rsid w:val="00A95D2A"/>
    <w:rsid w:val="00A97ED4"/>
    <w:rsid w:val="00AA026C"/>
    <w:rsid w:val="00AA239F"/>
    <w:rsid w:val="00AA34AD"/>
    <w:rsid w:val="00AA638D"/>
    <w:rsid w:val="00AA6CCF"/>
    <w:rsid w:val="00AA6FB9"/>
    <w:rsid w:val="00AB42BD"/>
    <w:rsid w:val="00AB44FB"/>
    <w:rsid w:val="00AB5335"/>
    <w:rsid w:val="00AB5928"/>
    <w:rsid w:val="00AB72A8"/>
    <w:rsid w:val="00AC09DB"/>
    <w:rsid w:val="00AC09F4"/>
    <w:rsid w:val="00AC0E39"/>
    <w:rsid w:val="00AC36E2"/>
    <w:rsid w:val="00AC4B63"/>
    <w:rsid w:val="00AC4FA4"/>
    <w:rsid w:val="00AC5D06"/>
    <w:rsid w:val="00AC78DD"/>
    <w:rsid w:val="00AD400C"/>
    <w:rsid w:val="00AD4B91"/>
    <w:rsid w:val="00AD7382"/>
    <w:rsid w:val="00AE1413"/>
    <w:rsid w:val="00AE4C94"/>
    <w:rsid w:val="00AE59EC"/>
    <w:rsid w:val="00AE5EEE"/>
    <w:rsid w:val="00AF0439"/>
    <w:rsid w:val="00AF1570"/>
    <w:rsid w:val="00AF1D5F"/>
    <w:rsid w:val="00AF2239"/>
    <w:rsid w:val="00AF3420"/>
    <w:rsid w:val="00AF3C38"/>
    <w:rsid w:val="00AF56E0"/>
    <w:rsid w:val="00B0065C"/>
    <w:rsid w:val="00B01664"/>
    <w:rsid w:val="00B017F8"/>
    <w:rsid w:val="00B03094"/>
    <w:rsid w:val="00B03175"/>
    <w:rsid w:val="00B042A4"/>
    <w:rsid w:val="00B0489B"/>
    <w:rsid w:val="00B075A2"/>
    <w:rsid w:val="00B076CE"/>
    <w:rsid w:val="00B077F3"/>
    <w:rsid w:val="00B12AC5"/>
    <w:rsid w:val="00B1316D"/>
    <w:rsid w:val="00B14113"/>
    <w:rsid w:val="00B141CF"/>
    <w:rsid w:val="00B15537"/>
    <w:rsid w:val="00B15BA5"/>
    <w:rsid w:val="00B178E0"/>
    <w:rsid w:val="00B17A27"/>
    <w:rsid w:val="00B17BC5"/>
    <w:rsid w:val="00B2290C"/>
    <w:rsid w:val="00B22B04"/>
    <w:rsid w:val="00B25C6F"/>
    <w:rsid w:val="00B31A27"/>
    <w:rsid w:val="00B320B4"/>
    <w:rsid w:val="00B35FED"/>
    <w:rsid w:val="00B366A2"/>
    <w:rsid w:val="00B3746D"/>
    <w:rsid w:val="00B37710"/>
    <w:rsid w:val="00B40750"/>
    <w:rsid w:val="00B40C43"/>
    <w:rsid w:val="00B472AC"/>
    <w:rsid w:val="00B47FC4"/>
    <w:rsid w:val="00B5074A"/>
    <w:rsid w:val="00B546D5"/>
    <w:rsid w:val="00B54B22"/>
    <w:rsid w:val="00B57100"/>
    <w:rsid w:val="00B607B5"/>
    <w:rsid w:val="00B612ED"/>
    <w:rsid w:val="00B621B5"/>
    <w:rsid w:val="00B62584"/>
    <w:rsid w:val="00B6377A"/>
    <w:rsid w:val="00B66AEB"/>
    <w:rsid w:val="00B66C4E"/>
    <w:rsid w:val="00B67DD3"/>
    <w:rsid w:val="00B716FA"/>
    <w:rsid w:val="00B71DB9"/>
    <w:rsid w:val="00B72624"/>
    <w:rsid w:val="00B74F8C"/>
    <w:rsid w:val="00B761B5"/>
    <w:rsid w:val="00B77C0C"/>
    <w:rsid w:val="00B829C7"/>
    <w:rsid w:val="00B833F3"/>
    <w:rsid w:val="00B834A3"/>
    <w:rsid w:val="00B8435B"/>
    <w:rsid w:val="00B84FD9"/>
    <w:rsid w:val="00B91B5D"/>
    <w:rsid w:val="00B91C4E"/>
    <w:rsid w:val="00B92388"/>
    <w:rsid w:val="00B958D3"/>
    <w:rsid w:val="00B9596E"/>
    <w:rsid w:val="00B95D08"/>
    <w:rsid w:val="00BA2C61"/>
    <w:rsid w:val="00BA2E1B"/>
    <w:rsid w:val="00BA550A"/>
    <w:rsid w:val="00BA5C8B"/>
    <w:rsid w:val="00BA6451"/>
    <w:rsid w:val="00BB1D8F"/>
    <w:rsid w:val="00BB1FA6"/>
    <w:rsid w:val="00BB3624"/>
    <w:rsid w:val="00BB3FBE"/>
    <w:rsid w:val="00BB4A33"/>
    <w:rsid w:val="00BB5524"/>
    <w:rsid w:val="00BB568E"/>
    <w:rsid w:val="00BB6C32"/>
    <w:rsid w:val="00BC1AB6"/>
    <w:rsid w:val="00BC5649"/>
    <w:rsid w:val="00BC5902"/>
    <w:rsid w:val="00BC5E95"/>
    <w:rsid w:val="00BC78BA"/>
    <w:rsid w:val="00BD1765"/>
    <w:rsid w:val="00BD20CD"/>
    <w:rsid w:val="00BD3062"/>
    <w:rsid w:val="00BD4DA4"/>
    <w:rsid w:val="00BD4DD2"/>
    <w:rsid w:val="00BD57B0"/>
    <w:rsid w:val="00BE0583"/>
    <w:rsid w:val="00BE0899"/>
    <w:rsid w:val="00BE138B"/>
    <w:rsid w:val="00BE1523"/>
    <w:rsid w:val="00BE651D"/>
    <w:rsid w:val="00BE756C"/>
    <w:rsid w:val="00BF145D"/>
    <w:rsid w:val="00BF1C28"/>
    <w:rsid w:val="00BF4DE5"/>
    <w:rsid w:val="00BF6BB4"/>
    <w:rsid w:val="00BF6C7F"/>
    <w:rsid w:val="00BF7CE9"/>
    <w:rsid w:val="00BF7CEE"/>
    <w:rsid w:val="00C02BB1"/>
    <w:rsid w:val="00C03825"/>
    <w:rsid w:val="00C06E5E"/>
    <w:rsid w:val="00C11BFB"/>
    <w:rsid w:val="00C123AC"/>
    <w:rsid w:val="00C13EAA"/>
    <w:rsid w:val="00C14186"/>
    <w:rsid w:val="00C14785"/>
    <w:rsid w:val="00C15C99"/>
    <w:rsid w:val="00C232B8"/>
    <w:rsid w:val="00C23CE0"/>
    <w:rsid w:val="00C34C95"/>
    <w:rsid w:val="00C35256"/>
    <w:rsid w:val="00C36449"/>
    <w:rsid w:val="00C403F6"/>
    <w:rsid w:val="00C42D08"/>
    <w:rsid w:val="00C4343C"/>
    <w:rsid w:val="00C4600F"/>
    <w:rsid w:val="00C507CE"/>
    <w:rsid w:val="00C50943"/>
    <w:rsid w:val="00C5180C"/>
    <w:rsid w:val="00C521FC"/>
    <w:rsid w:val="00C53687"/>
    <w:rsid w:val="00C572CD"/>
    <w:rsid w:val="00C579B8"/>
    <w:rsid w:val="00C6103B"/>
    <w:rsid w:val="00C61979"/>
    <w:rsid w:val="00C62904"/>
    <w:rsid w:val="00C633BC"/>
    <w:rsid w:val="00C64DCF"/>
    <w:rsid w:val="00C65641"/>
    <w:rsid w:val="00C66740"/>
    <w:rsid w:val="00C70DF6"/>
    <w:rsid w:val="00C710CC"/>
    <w:rsid w:val="00C7227B"/>
    <w:rsid w:val="00C736F3"/>
    <w:rsid w:val="00C73746"/>
    <w:rsid w:val="00C77C62"/>
    <w:rsid w:val="00C81E77"/>
    <w:rsid w:val="00C824F9"/>
    <w:rsid w:val="00C837EB"/>
    <w:rsid w:val="00C8752D"/>
    <w:rsid w:val="00C87CC2"/>
    <w:rsid w:val="00C87EAB"/>
    <w:rsid w:val="00C92719"/>
    <w:rsid w:val="00C92C18"/>
    <w:rsid w:val="00C93D0C"/>
    <w:rsid w:val="00C97DAF"/>
    <w:rsid w:val="00CA0AA5"/>
    <w:rsid w:val="00CA4F8A"/>
    <w:rsid w:val="00CB08BB"/>
    <w:rsid w:val="00CB2F6C"/>
    <w:rsid w:val="00CB4474"/>
    <w:rsid w:val="00CB4566"/>
    <w:rsid w:val="00CB506D"/>
    <w:rsid w:val="00CB650F"/>
    <w:rsid w:val="00CB78F1"/>
    <w:rsid w:val="00CC0F26"/>
    <w:rsid w:val="00CC19E3"/>
    <w:rsid w:val="00CC3694"/>
    <w:rsid w:val="00CC5D20"/>
    <w:rsid w:val="00CC6201"/>
    <w:rsid w:val="00CC64C8"/>
    <w:rsid w:val="00CC79B2"/>
    <w:rsid w:val="00CC7C1F"/>
    <w:rsid w:val="00CD0576"/>
    <w:rsid w:val="00CD1B86"/>
    <w:rsid w:val="00CD44CC"/>
    <w:rsid w:val="00CD45D1"/>
    <w:rsid w:val="00CD4C51"/>
    <w:rsid w:val="00CD58E8"/>
    <w:rsid w:val="00CD5B8E"/>
    <w:rsid w:val="00CE1341"/>
    <w:rsid w:val="00CE1CFF"/>
    <w:rsid w:val="00CE3D1D"/>
    <w:rsid w:val="00CE4E88"/>
    <w:rsid w:val="00CE61D4"/>
    <w:rsid w:val="00CE69B3"/>
    <w:rsid w:val="00CE6A08"/>
    <w:rsid w:val="00CF0077"/>
    <w:rsid w:val="00CF331B"/>
    <w:rsid w:val="00CF3EF0"/>
    <w:rsid w:val="00CF4B87"/>
    <w:rsid w:val="00CF595B"/>
    <w:rsid w:val="00CF72C2"/>
    <w:rsid w:val="00CF7455"/>
    <w:rsid w:val="00CF7731"/>
    <w:rsid w:val="00CF7B40"/>
    <w:rsid w:val="00D000F8"/>
    <w:rsid w:val="00D02B50"/>
    <w:rsid w:val="00D02FB4"/>
    <w:rsid w:val="00D033B7"/>
    <w:rsid w:val="00D04B17"/>
    <w:rsid w:val="00D10AA3"/>
    <w:rsid w:val="00D11716"/>
    <w:rsid w:val="00D12A25"/>
    <w:rsid w:val="00D12FAB"/>
    <w:rsid w:val="00D131B5"/>
    <w:rsid w:val="00D14C35"/>
    <w:rsid w:val="00D2100F"/>
    <w:rsid w:val="00D217FC"/>
    <w:rsid w:val="00D2436A"/>
    <w:rsid w:val="00D2563D"/>
    <w:rsid w:val="00D25877"/>
    <w:rsid w:val="00D276C2"/>
    <w:rsid w:val="00D30932"/>
    <w:rsid w:val="00D3210F"/>
    <w:rsid w:val="00D3463C"/>
    <w:rsid w:val="00D34B93"/>
    <w:rsid w:val="00D35C1C"/>
    <w:rsid w:val="00D369DD"/>
    <w:rsid w:val="00D378D5"/>
    <w:rsid w:val="00D404EB"/>
    <w:rsid w:val="00D40EF2"/>
    <w:rsid w:val="00D42E8D"/>
    <w:rsid w:val="00D43AC2"/>
    <w:rsid w:val="00D45019"/>
    <w:rsid w:val="00D45ED9"/>
    <w:rsid w:val="00D467C4"/>
    <w:rsid w:val="00D46BD7"/>
    <w:rsid w:val="00D47FC6"/>
    <w:rsid w:val="00D52241"/>
    <w:rsid w:val="00D52C58"/>
    <w:rsid w:val="00D5433D"/>
    <w:rsid w:val="00D55AEC"/>
    <w:rsid w:val="00D57890"/>
    <w:rsid w:val="00D60A0D"/>
    <w:rsid w:val="00D623C9"/>
    <w:rsid w:val="00D635EA"/>
    <w:rsid w:val="00D635F6"/>
    <w:rsid w:val="00D638DB"/>
    <w:rsid w:val="00D648AC"/>
    <w:rsid w:val="00D65688"/>
    <w:rsid w:val="00D71C22"/>
    <w:rsid w:val="00D72B6B"/>
    <w:rsid w:val="00D73641"/>
    <w:rsid w:val="00D7397B"/>
    <w:rsid w:val="00D74891"/>
    <w:rsid w:val="00D76420"/>
    <w:rsid w:val="00D76C2E"/>
    <w:rsid w:val="00D76D2C"/>
    <w:rsid w:val="00D816DD"/>
    <w:rsid w:val="00D81BCB"/>
    <w:rsid w:val="00D832AC"/>
    <w:rsid w:val="00D8464D"/>
    <w:rsid w:val="00D85D1E"/>
    <w:rsid w:val="00D93CA5"/>
    <w:rsid w:val="00D9705C"/>
    <w:rsid w:val="00D97DDB"/>
    <w:rsid w:val="00DA48A0"/>
    <w:rsid w:val="00DA516A"/>
    <w:rsid w:val="00DA6567"/>
    <w:rsid w:val="00DA795F"/>
    <w:rsid w:val="00DA7D0F"/>
    <w:rsid w:val="00DB007F"/>
    <w:rsid w:val="00DB0DF3"/>
    <w:rsid w:val="00DB406F"/>
    <w:rsid w:val="00DB543E"/>
    <w:rsid w:val="00DB5C58"/>
    <w:rsid w:val="00DB60B2"/>
    <w:rsid w:val="00DB6DDD"/>
    <w:rsid w:val="00DC06D3"/>
    <w:rsid w:val="00DC0850"/>
    <w:rsid w:val="00DC09CE"/>
    <w:rsid w:val="00DC0A51"/>
    <w:rsid w:val="00DC2599"/>
    <w:rsid w:val="00DC2685"/>
    <w:rsid w:val="00DC32C1"/>
    <w:rsid w:val="00DC449B"/>
    <w:rsid w:val="00DC469A"/>
    <w:rsid w:val="00DC57A7"/>
    <w:rsid w:val="00DC6DF2"/>
    <w:rsid w:val="00DD0276"/>
    <w:rsid w:val="00DD0F55"/>
    <w:rsid w:val="00DD4A98"/>
    <w:rsid w:val="00DD5329"/>
    <w:rsid w:val="00DD6494"/>
    <w:rsid w:val="00DD64A8"/>
    <w:rsid w:val="00DD74C2"/>
    <w:rsid w:val="00DE28B4"/>
    <w:rsid w:val="00DE2FB9"/>
    <w:rsid w:val="00DE547C"/>
    <w:rsid w:val="00DE6374"/>
    <w:rsid w:val="00DF12B1"/>
    <w:rsid w:val="00DF12D9"/>
    <w:rsid w:val="00DF2C67"/>
    <w:rsid w:val="00DF2EBF"/>
    <w:rsid w:val="00DF5294"/>
    <w:rsid w:val="00DF6C21"/>
    <w:rsid w:val="00DF70FE"/>
    <w:rsid w:val="00E012AD"/>
    <w:rsid w:val="00E03091"/>
    <w:rsid w:val="00E052E7"/>
    <w:rsid w:val="00E05559"/>
    <w:rsid w:val="00E07956"/>
    <w:rsid w:val="00E10515"/>
    <w:rsid w:val="00E11C68"/>
    <w:rsid w:val="00E1203B"/>
    <w:rsid w:val="00E130DA"/>
    <w:rsid w:val="00E1445C"/>
    <w:rsid w:val="00E15691"/>
    <w:rsid w:val="00E15B9C"/>
    <w:rsid w:val="00E15BA7"/>
    <w:rsid w:val="00E160EF"/>
    <w:rsid w:val="00E16672"/>
    <w:rsid w:val="00E16EA5"/>
    <w:rsid w:val="00E220BB"/>
    <w:rsid w:val="00E228DD"/>
    <w:rsid w:val="00E24051"/>
    <w:rsid w:val="00E27439"/>
    <w:rsid w:val="00E3148C"/>
    <w:rsid w:val="00E33419"/>
    <w:rsid w:val="00E37222"/>
    <w:rsid w:val="00E37EE7"/>
    <w:rsid w:val="00E402AD"/>
    <w:rsid w:val="00E412CA"/>
    <w:rsid w:val="00E41557"/>
    <w:rsid w:val="00E427D7"/>
    <w:rsid w:val="00E42EED"/>
    <w:rsid w:val="00E43767"/>
    <w:rsid w:val="00E43906"/>
    <w:rsid w:val="00E44BAA"/>
    <w:rsid w:val="00E46F48"/>
    <w:rsid w:val="00E514BE"/>
    <w:rsid w:val="00E51892"/>
    <w:rsid w:val="00E52F81"/>
    <w:rsid w:val="00E54232"/>
    <w:rsid w:val="00E54F01"/>
    <w:rsid w:val="00E5645E"/>
    <w:rsid w:val="00E572CF"/>
    <w:rsid w:val="00E60FAC"/>
    <w:rsid w:val="00E611DE"/>
    <w:rsid w:val="00E61BA5"/>
    <w:rsid w:val="00E6286B"/>
    <w:rsid w:val="00E62F81"/>
    <w:rsid w:val="00E64003"/>
    <w:rsid w:val="00E64455"/>
    <w:rsid w:val="00E64B34"/>
    <w:rsid w:val="00E65EA2"/>
    <w:rsid w:val="00E665D7"/>
    <w:rsid w:val="00E745A5"/>
    <w:rsid w:val="00E74B40"/>
    <w:rsid w:val="00E75B83"/>
    <w:rsid w:val="00E77C41"/>
    <w:rsid w:val="00E80593"/>
    <w:rsid w:val="00E80A04"/>
    <w:rsid w:val="00E810F8"/>
    <w:rsid w:val="00E81C64"/>
    <w:rsid w:val="00E8255D"/>
    <w:rsid w:val="00E82D3B"/>
    <w:rsid w:val="00E84000"/>
    <w:rsid w:val="00E8413A"/>
    <w:rsid w:val="00E84231"/>
    <w:rsid w:val="00E8536F"/>
    <w:rsid w:val="00E85AB4"/>
    <w:rsid w:val="00E90DFE"/>
    <w:rsid w:val="00E91ED6"/>
    <w:rsid w:val="00E91F1A"/>
    <w:rsid w:val="00E92FA0"/>
    <w:rsid w:val="00E93CC6"/>
    <w:rsid w:val="00E96487"/>
    <w:rsid w:val="00E96B1A"/>
    <w:rsid w:val="00EA5039"/>
    <w:rsid w:val="00EA5D7F"/>
    <w:rsid w:val="00EA6BDF"/>
    <w:rsid w:val="00EA7301"/>
    <w:rsid w:val="00EB0019"/>
    <w:rsid w:val="00EB0C97"/>
    <w:rsid w:val="00EB0CE4"/>
    <w:rsid w:val="00EB1DDE"/>
    <w:rsid w:val="00EB2783"/>
    <w:rsid w:val="00EB2E0D"/>
    <w:rsid w:val="00EB3D1E"/>
    <w:rsid w:val="00EB521D"/>
    <w:rsid w:val="00EB7E12"/>
    <w:rsid w:val="00EC1496"/>
    <w:rsid w:val="00EC1B82"/>
    <w:rsid w:val="00EC3387"/>
    <w:rsid w:val="00EC3475"/>
    <w:rsid w:val="00EC40BA"/>
    <w:rsid w:val="00EC5680"/>
    <w:rsid w:val="00EC59C9"/>
    <w:rsid w:val="00ED12AE"/>
    <w:rsid w:val="00ED1DF3"/>
    <w:rsid w:val="00ED2ACA"/>
    <w:rsid w:val="00ED359F"/>
    <w:rsid w:val="00ED38B7"/>
    <w:rsid w:val="00ED3E14"/>
    <w:rsid w:val="00ED590B"/>
    <w:rsid w:val="00ED5AFD"/>
    <w:rsid w:val="00EE0585"/>
    <w:rsid w:val="00EE1518"/>
    <w:rsid w:val="00EE1AF7"/>
    <w:rsid w:val="00EE2FCB"/>
    <w:rsid w:val="00EE4B11"/>
    <w:rsid w:val="00EE6981"/>
    <w:rsid w:val="00EE7B77"/>
    <w:rsid w:val="00EF0230"/>
    <w:rsid w:val="00EF0CBB"/>
    <w:rsid w:val="00EF1C0E"/>
    <w:rsid w:val="00EF4363"/>
    <w:rsid w:val="00EF6987"/>
    <w:rsid w:val="00EF6A87"/>
    <w:rsid w:val="00F0097C"/>
    <w:rsid w:val="00F0123A"/>
    <w:rsid w:val="00F01CFB"/>
    <w:rsid w:val="00F0303F"/>
    <w:rsid w:val="00F036F3"/>
    <w:rsid w:val="00F0465B"/>
    <w:rsid w:val="00F0681D"/>
    <w:rsid w:val="00F069FC"/>
    <w:rsid w:val="00F06DE3"/>
    <w:rsid w:val="00F11CA3"/>
    <w:rsid w:val="00F1251C"/>
    <w:rsid w:val="00F12CAC"/>
    <w:rsid w:val="00F133F5"/>
    <w:rsid w:val="00F151B6"/>
    <w:rsid w:val="00F20C24"/>
    <w:rsid w:val="00F2209B"/>
    <w:rsid w:val="00F22E9D"/>
    <w:rsid w:val="00F23EA4"/>
    <w:rsid w:val="00F250E9"/>
    <w:rsid w:val="00F25374"/>
    <w:rsid w:val="00F253B1"/>
    <w:rsid w:val="00F26F2B"/>
    <w:rsid w:val="00F3004F"/>
    <w:rsid w:val="00F300EF"/>
    <w:rsid w:val="00F307B2"/>
    <w:rsid w:val="00F33362"/>
    <w:rsid w:val="00F33435"/>
    <w:rsid w:val="00F35ADA"/>
    <w:rsid w:val="00F36670"/>
    <w:rsid w:val="00F4024E"/>
    <w:rsid w:val="00F40F1C"/>
    <w:rsid w:val="00F41E00"/>
    <w:rsid w:val="00F42FF9"/>
    <w:rsid w:val="00F431AB"/>
    <w:rsid w:val="00F46136"/>
    <w:rsid w:val="00F50D99"/>
    <w:rsid w:val="00F52494"/>
    <w:rsid w:val="00F54998"/>
    <w:rsid w:val="00F56CED"/>
    <w:rsid w:val="00F608CD"/>
    <w:rsid w:val="00F61279"/>
    <w:rsid w:val="00F63411"/>
    <w:rsid w:val="00F6514B"/>
    <w:rsid w:val="00F667F9"/>
    <w:rsid w:val="00F66BC0"/>
    <w:rsid w:val="00F673B4"/>
    <w:rsid w:val="00F67651"/>
    <w:rsid w:val="00F74F3C"/>
    <w:rsid w:val="00F75597"/>
    <w:rsid w:val="00F75A59"/>
    <w:rsid w:val="00F778F2"/>
    <w:rsid w:val="00F80A18"/>
    <w:rsid w:val="00F814EE"/>
    <w:rsid w:val="00F81521"/>
    <w:rsid w:val="00F83032"/>
    <w:rsid w:val="00F84AE9"/>
    <w:rsid w:val="00F84B31"/>
    <w:rsid w:val="00F851CE"/>
    <w:rsid w:val="00F85EE2"/>
    <w:rsid w:val="00F90E57"/>
    <w:rsid w:val="00F9292B"/>
    <w:rsid w:val="00F94069"/>
    <w:rsid w:val="00F94303"/>
    <w:rsid w:val="00F969A1"/>
    <w:rsid w:val="00F97410"/>
    <w:rsid w:val="00F97835"/>
    <w:rsid w:val="00FA07F0"/>
    <w:rsid w:val="00FA101F"/>
    <w:rsid w:val="00FA2F8C"/>
    <w:rsid w:val="00FA3A97"/>
    <w:rsid w:val="00FA3FA9"/>
    <w:rsid w:val="00FA5D6C"/>
    <w:rsid w:val="00FA666E"/>
    <w:rsid w:val="00FA6779"/>
    <w:rsid w:val="00FB1DE3"/>
    <w:rsid w:val="00FB1E6C"/>
    <w:rsid w:val="00FB2F92"/>
    <w:rsid w:val="00FB3126"/>
    <w:rsid w:val="00FB3D69"/>
    <w:rsid w:val="00FB5217"/>
    <w:rsid w:val="00FB5434"/>
    <w:rsid w:val="00FB5CE5"/>
    <w:rsid w:val="00FB7A0B"/>
    <w:rsid w:val="00FB7D8C"/>
    <w:rsid w:val="00FB7F4C"/>
    <w:rsid w:val="00FC1A8E"/>
    <w:rsid w:val="00FC49F5"/>
    <w:rsid w:val="00FC4F16"/>
    <w:rsid w:val="00FC5221"/>
    <w:rsid w:val="00FC650A"/>
    <w:rsid w:val="00FD04E7"/>
    <w:rsid w:val="00FD1FD7"/>
    <w:rsid w:val="00FD2DD3"/>
    <w:rsid w:val="00FD4973"/>
    <w:rsid w:val="00FD6685"/>
    <w:rsid w:val="00FE0670"/>
    <w:rsid w:val="00FE0976"/>
    <w:rsid w:val="00FE1CBE"/>
    <w:rsid w:val="00FE3F1A"/>
    <w:rsid w:val="00FE5A9F"/>
    <w:rsid w:val="00FF0AC8"/>
    <w:rsid w:val="00FF151E"/>
    <w:rsid w:val="00FF24B4"/>
    <w:rsid w:val="00FF4C09"/>
    <w:rsid w:val="00FF534F"/>
    <w:rsid w:val="00FF6228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e4a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4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4F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4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4F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F976D-163B-40E0-8B67-BBCA2EA8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SBSD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dc:description/>
  <cp:lastModifiedBy>Brian Aust</cp:lastModifiedBy>
  <cp:revision>4</cp:revision>
  <cp:lastPrinted>2008-12-18T20:44:00Z</cp:lastPrinted>
  <dcterms:created xsi:type="dcterms:W3CDTF">2010-12-20T21:15:00Z</dcterms:created>
  <dcterms:modified xsi:type="dcterms:W3CDTF">2010-12-21T17:13:00Z</dcterms:modified>
</cp:coreProperties>
</file>